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1AF4CCB8" w:rsidR="00B36AE3" w:rsidRDefault="00B36AE3" w:rsidP="00B36AE3"/>
    <w:p w14:paraId="4FEC8086" w14:textId="4A7FE0CE" w:rsidR="000A22AE" w:rsidRDefault="000A22AE"/>
    <w:p w14:paraId="353875C1" w14:textId="49616D8D" w:rsidR="000A22AE" w:rsidRPr="000A22AE" w:rsidRDefault="000A22AE" w:rsidP="000A22AE"/>
    <w:p w14:paraId="6FA70C6E" w14:textId="081598F5" w:rsidR="000A22AE" w:rsidRPr="000A22AE" w:rsidRDefault="000A22AE" w:rsidP="000A22AE"/>
    <w:p w14:paraId="45DCA486" w14:textId="2C5A4606" w:rsidR="000A22AE" w:rsidRPr="000A22AE" w:rsidRDefault="00994AB1" w:rsidP="000A22AE">
      <w:bookmarkStart w:id="0" w:name="_GoBack"/>
      <w:r>
        <w:rPr>
          <w:noProof/>
          <w:lang w:eastAsia="de-DE"/>
        </w:rPr>
        <w:drawing>
          <wp:inline distT="0" distB="0" distL="0" distR="0" wp14:anchorId="1E3D30F1" wp14:editId="1F2A2EA4">
            <wp:extent cx="5759450" cy="106870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17F5D9" w14:textId="77118930" w:rsidR="000A22AE" w:rsidRPr="000A22AE" w:rsidRDefault="00701D81" w:rsidP="000A22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0DEF3A4B">
                <wp:simplePos x="0" y="0"/>
                <wp:positionH relativeFrom="margin">
                  <wp:posOffset>-635</wp:posOffset>
                </wp:positionH>
                <wp:positionV relativeFrom="paragraph">
                  <wp:posOffset>323850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77777777" w:rsidR="00B36AE3" w:rsidRPr="00B36AE3" w:rsidRDefault="00B36AE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Umfeld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25.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" filled="f" stroked="f">
                <v:textbox>
                  <w:txbxContent>
                    <w:p w14:paraId="071A11FF" w14:textId="77777777" w:rsidR="00B36AE3" w:rsidRPr="00B36AE3" w:rsidRDefault="00B36AE3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Umfeldanaly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0B6C3" w14:textId="76C8FA15" w:rsidR="000A22AE" w:rsidRPr="000A22AE" w:rsidRDefault="00701D81" w:rsidP="000A22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58575FE4">
                <wp:simplePos x="0" y="0"/>
                <wp:positionH relativeFrom="margin">
                  <wp:posOffset>-635</wp:posOffset>
                </wp:positionH>
                <wp:positionV relativeFrom="paragraph">
                  <wp:posOffset>1956435</wp:posOffset>
                </wp:positionV>
                <wp:extent cx="5577840" cy="243840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xx.xx.xx</w:t>
                            </w:r>
                          </w:p>
                          <w:p w14:paraId="13BAAE3E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Jon Finkler</w:t>
                            </w:r>
                          </w:p>
                          <w:p w14:paraId="7BBB489A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xx.xx.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-.05pt;margin-top:154.05pt;width:439.2pt;height:19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" filled="f" stroked="f">
                <v:textbox>
                  <w:txbxContent>
                    <w:p w14:paraId="0D47BA17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  <w:t>xx.xx.xx</w:t>
                      </w:r>
                    </w:p>
                    <w:p w14:paraId="13BAAE3E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>Jon Finkler</w:t>
                      </w:r>
                    </w:p>
                    <w:p w14:paraId="7BBB489A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  <w:t>xx.xx.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433D08" w14:textId="77777777" w:rsidR="000A22AE" w:rsidRPr="000A22AE" w:rsidRDefault="000A22AE" w:rsidP="000A22AE"/>
    <w:p w14:paraId="53786239" w14:textId="77777777" w:rsidR="000A22AE" w:rsidRPr="000A22AE" w:rsidRDefault="000A22AE" w:rsidP="000A22AE"/>
    <w:p w14:paraId="290256FD" w14:textId="77777777" w:rsidR="000A22AE" w:rsidRPr="000A22AE" w:rsidRDefault="000A22AE" w:rsidP="000A22AE"/>
    <w:p w14:paraId="16BE4F87" w14:textId="56757EBC" w:rsidR="000A22AE" w:rsidRPr="000A22AE" w:rsidRDefault="000A22AE" w:rsidP="000A22AE"/>
    <w:p w14:paraId="26A017B0" w14:textId="77777777" w:rsidR="000A22AE" w:rsidRPr="000A22AE" w:rsidRDefault="000A22AE" w:rsidP="000A22AE"/>
    <w:p w14:paraId="76292382" w14:textId="77777777" w:rsidR="000A22AE" w:rsidRPr="000A22AE" w:rsidRDefault="000A22AE" w:rsidP="000A22AE"/>
    <w:p w14:paraId="098EE04D" w14:textId="4140E26C" w:rsidR="000A22AE" w:rsidRDefault="000A22AE" w:rsidP="000A22AE">
      <w:pPr>
        <w:jc w:val="center"/>
      </w:pPr>
    </w:p>
    <w:p w14:paraId="713B2CBD" w14:textId="77777777" w:rsidR="000A22AE" w:rsidRDefault="000A22AE">
      <w:r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74D1D756" w:rsidR="000A22AE" w:rsidRDefault="000A22AE" w:rsidP="000A22AE">
      <w:pPr>
        <w:jc w:val="center"/>
      </w:pPr>
    </w:p>
    <w:p w14:paraId="4FFD1D62" w14:textId="533FD900" w:rsidR="000A22AE" w:rsidRDefault="000A22AE" w:rsidP="000A22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E20C53" wp14:editId="1A0E0BDC">
                <wp:simplePos x="0" y="0"/>
                <wp:positionH relativeFrom="margin">
                  <wp:posOffset>-635</wp:posOffset>
                </wp:positionH>
                <wp:positionV relativeFrom="paragraph">
                  <wp:posOffset>415290</wp:posOffset>
                </wp:positionV>
                <wp:extent cx="5684520" cy="714756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714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67DBB" w14:textId="20CD83F5" w:rsidR="000A22AE" w:rsidRDefault="000A22A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A22AE">
                              <w:rPr>
                                <w:sz w:val="48"/>
                                <w:szCs w:val="48"/>
                              </w:rPr>
                              <w:t>Versionen:</w:t>
                            </w:r>
                          </w:p>
                          <w:p w14:paraId="074C0EBF" w14:textId="77777777" w:rsidR="000A22AE" w:rsidRDefault="000A22A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EF3F950" w14:textId="4A26718F" w:rsidR="000A22AE" w:rsidRPr="000A22AE" w:rsidRDefault="000A2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0A22AE">
                              <w:rPr>
                                <w:sz w:val="32"/>
                                <w:szCs w:val="32"/>
                              </w:rPr>
                              <w:t>Vers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xx.xx.xx</w:t>
                            </w:r>
                          </w:p>
                          <w:p w14:paraId="3A1A17D3" w14:textId="5D1567AE" w:rsidR="000A22AE" w:rsidRPr="000A22AE" w:rsidRDefault="000A2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22AE">
                              <w:rPr>
                                <w:sz w:val="32"/>
                                <w:szCs w:val="32"/>
                              </w:rPr>
                              <w:tab/>
                              <w:t>Auto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Jon Finkler</w:t>
                            </w:r>
                          </w:p>
                          <w:p w14:paraId="3875005F" w14:textId="1616AC87" w:rsidR="000A22AE" w:rsidRDefault="000A2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22AE">
                              <w:rPr>
                                <w:sz w:val="32"/>
                                <w:szCs w:val="32"/>
                              </w:rPr>
                              <w:tab/>
                              <w:t>Datum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xx.xx.xx</w:t>
                            </w:r>
                          </w:p>
                          <w:p w14:paraId="7EE58198" w14:textId="45A99A28" w:rsidR="000A22AE" w:rsidRDefault="000A2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D29D80" w14:textId="50CE133D" w:rsidR="000A22AE" w:rsidRDefault="000A2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Vers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xx.xx.xx</w:t>
                            </w:r>
                          </w:p>
                          <w:p w14:paraId="38229E7B" w14:textId="30250713" w:rsidR="000A22AE" w:rsidRDefault="000A2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Auto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Jon Finkler</w:t>
                            </w:r>
                          </w:p>
                          <w:p w14:paraId="34722B50" w14:textId="2D17D128" w:rsidR="000A22AE" w:rsidRDefault="000A2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Datum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xx.xx.xx</w:t>
                            </w:r>
                          </w:p>
                          <w:p w14:paraId="05BFAE39" w14:textId="258B6726" w:rsidR="000A22AE" w:rsidRDefault="000A2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00D73F" w14:textId="61C08BE7" w:rsidR="000A22AE" w:rsidRDefault="000A2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Vers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xx.xx.xx</w:t>
                            </w:r>
                          </w:p>
                          <w:p w14:paraId="2CD0428A" w14:textId="32C26E22" w:rsidR="000A22AE" w:rsidRDefault="000A2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Auto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Jon Finkler</w:t>
                            </w:r>
                          </w:p>
                          <w:p w14:paraId="772FA256" w14:textId="18EB3093" w:rsidR="000A22AE" w:rsidRPr="000A22AE" w:rsidRDefault="000A2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Datum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xx.xx.xx</w:t>
                            </w:r>
                          </w:p>
                          <w:p w14:paraId="7936CFD6" w14:textId="288D6977" w:rsidR="000A22AE" w:rsidRDefault="000A22A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D1DBADE" w14:textId="77777777" w:rsidR="000A22AE" w:rsidRDefault="000A22AE" w:rsidP="000A2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ers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xx.xx.xx</w:t>
                            </w:r>
                          </w:p>
                          <w:p w14:paraId="3896ADCA" w14:textId="77777777" w:rsidR="000A22AE" w:rsidRDefault="000A22AE" w:rsidP="000A2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Auto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Jon Finkler</w:t>
                            </w:r>
                          </w:p>
                          <w:p w14:paraId="079601BE" w14:textId="77777777" w:rsidR="000A22AE" w:rsidRPr="000A22AE" w:rsidRDefault="000A22AE" w:rsidP="000A22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Datum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xx.xx.xx</w:t>
                            </w:r>
                          </w:p>
                          <w:p w14:paraId="5413C65B" w14:textId="3F871AD9" w:rsidR="000A22AE" w:rsidRDefault="000A22A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0A0F643" w14:textId="77777777" w:rsidR="000A22AE" w:rsidRPr="000A22AE" w:rsidRDefault="000A22A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0C53" id="_x0000_s1028" type="#_x0000_t202" style="position:absolute;left:0;text-align:left;margin-left:-.05pt;margin-top:32.7pt;width:447.6pt;height:56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" filled="f" stroked="f">
                <v:textbox>
                  <w:txbxContent>
                    <w:p w14:paraId="6EB67DBB" w14:textId="20CD83F5" w:rsidR="000A22AE" w:rsidRDefault="000A22AE">
                      <w:pPr>
                        <w:rPr>
                          <w:sz w:val="48"/>
                          <w:szCs w:val="48"/>
                        </w:rPr>
                      </w:pPr>
                      <w:r w:rsidRPr="000A22AE">
                        <w:rPr>
                          <w:sz w:val="48"/>
                          <w:szCs w:val="48"/>
                        </w:rPr>
                        <w:t>Versionen:</w:t>
                      </w:r>
                    </w:p>
                    <w:p w14:paraId="074C0EBF" w14:textId="77777777" w:rsidR="000A22AE" w:rsidRDefault="000A22A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3EF3F950" w14:textId="4A26718F" w:rsidR="000A22AE" w:rsidRPr="000A22AE" w:rsidRDefault="000A22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Pr="000A22AE">
                        <w:rPr>
                          <w:sz w:val="32"/>
                          <w:szCs w:val="32"/>
                        </w:rPr>
                        <w:t>Version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xx.xx.xx</w:t>
                      </w:r>
                    </w:p>
                    <w:p w14:paraId="3A1A17D3" w14:textId="5D1567AE" w:rsidR="000A22AE" w:rsidRPr="000A22AE" w:rsidRDefault="000A22AE">
                      <w:pPr>
                        <w:rPr>
                          <w:sz w:val="32"/>
                          <w:szCs w:val="32"/>
                        </w:rPr>
                      </w:pPr>
                      <w:r w:rsidRPr="000A22AE">
                        <w:rPr>
                          <w:sz w:val="32"/>
                          <w:szCs w:val="32"/>
                        </w:rPr>
                        <w:tab/>
                        <w:t>Autor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Jon Finkler</w:t>
                      </w:r>
                    </w:p>
                    <w:p w14:paraId="3875005F" w14:textId="1616AC87" w:rsidR="000A22AE" w:rsidRDefault="000A22AE">
                      <w:pPr>
                        <w:rPr>
                          <w:sz w:val="32"/>
                          <w:szCs w:val="32"/>
                        </w:rPr>
                      </w:pPr>
                      <w:r w:rsidRPr="000A22AE">
                        <w:rPr>
                          <w:sz w:val="32"/>
                          <w:szCs w:val="32"/>
                        </w:rPr>
                        <w:tab/>
                        <w:t>Datum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xx.xx.xx</w:t>
                      </w:r>
                    </w:p>
                    <w:p w14:paraId="7EE58198" w14:textId="45A99A28" w:rsidR="000A22AE" w:rsidRDefault="000A22A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D29D80" w14:textId="50CE133D" w:rsidR="000A22AE" w:rsidRDefault="000A22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  <w:t>Version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xx.xx.xx</w:t>
                      </w:r>
                    </w:p>
                    <w:p w14:paraId="38229E7B" w14:textId="30250713" w:rsidR="000A22AE" w:rsidRDefault="000A22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  <w:t>Autor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Jon Finkler</w:t>
                      </w:r>
                    </w:p>
                    <w:p w14:paraId="34722B50" w14:textId="2D17D128" w:rsidR="000A22AE" w:rsidRDefault="000A22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  <w:t>Datum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xx.xx.xx</w:t>
                      </w:r>
                    </w:p>
                    <w:p w14:paraId="05BFAE39" w14:textId="258B6726" w:rsidR="000A22AE" w:rsidRDefault="000A22A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00D73F" w14:textId="61C08BE7" w:rsidR="000A22AE" w:rsidRDefault="000A22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  <w:t>Version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xx.xx.xx</w:t>
                      </w:r>
                    </w:p>
                    <w:p w14:paraId="2CD0428A" w14:textId="32C26E22" w:rsidR="000A22AE" w:rsidRDefault="000A22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  <w:t>Autor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Jon Finkler</w:t>
                      </w:r>
                    </w:p>
                    <w:p w14:paraId="772FA256" w14:textId="18EB3093" w:rsidR="000A22AE" w:rsidRPr="000A22AE" w:rsidRDefault="000A22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  <w:t>Datum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xx.xx.xx</w:t>
                      </w:r>
                    </w:p>
                    <w:p w14:paraId="7936CFD6" w14:textId="288D6977" w:rsidR="000A22AE" w:rsidRDefault="000A22A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3D1DBADE" w14:textId="77777777" w:rsidR="000A22AE" w:rsidRDefault="000A22AE" w:rsidP="000A22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Version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xx.xx.xx</w:t>
                      </w:r>
                    </w:p>
                    <w:p w14:paraId="3896ADCA" w14:textId="77777777" w:rsidR="000A22AE" w:rsidRDefault="000A22AE" w:rsidP="000A22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  <w:t>Autor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Jon Finkler</w:t>
                      </w:r>
                    </w:p>
                    <w:p w14:paraId="079601BE" w14:textId="77777777" w:rsidR="000A22AE" w:rsidRPr="000A22AE" w:rsidRDefault="000A22AE" w:rsidP="000A22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  <w:t>Datum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xx.xx.xx</w:t>
                      </w:r>
                    </w:p>
                    <w:p w14:paraId="5413C65B" w14:textId="3F871AD9" w:rsidR="000A22AE" w:rsidRDefault="000A22A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40A0F643" w14:textId="77777777" w:rsidR="000A22AE" w:rsidRPr="000A22AE" w:rsidRDefault="000A22AE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FB5D58" w14:textId="342A3BAB" w:rsidR="000A22AE" w:rsidRDefault="000A22AE" w:rsidP="000A22AE">
      <w:pPr>
        <w:jc w:val="center"/>
      </w:pPr>
    </w:p>
    <w:p w14:paraId="5E9CC29B" w14:textId="2B4F5E86" w:rsidR="000A22AE" w:rsidRDefault="000A22AE" w:rsidP="000A22AE">
      <w:pPr>
        <w:jc w:val="center"/>
      </w:pPr>
    </w:p>
    <w:p w14:paraId="19596118" w14:textId="34D2FD37" w:rsidR="000A22AE" w:rsidRPr="000A22AE" w:rsidRDefault="000A22AE" w:rsidP="000A22AE">
      <w:pPr>
        <w:jc w:val="center"/>
      </w:pPr>
    </w:p>
    <w:p w14:paraId="29992A2A" w14:textId="77777777" w:rsidR="000A22AE" w:rsidRPr="000A22AE" w:rsidRDefault="000A22AE" w:rsidP="000A22AE"/>
    <w:p w14:paraId="5A87EA1C" w14:textId="77777777" w:rsidR="000A22AE" w:rsidRPr="000A22AE" w:rsidRDefault="000A22AE" w:rsidP="000A22AE"/>
    <w:p w14:paraId="7A00E073" w14:textId="77777777" w:rsidR="000A22AE" w:rsidRPr="000A22AE" w:rsidRDefault="000A22AE" w:rsidP="000A22AE"/>
    <w:p w14:paraId="005C10D1" w14:textId="77777777" w:rsidR="000A22AE" w:rsidRPr="000A22AE" w:rsidRDefault="000A22AE" w:rsidP="000A22AE"/>
    <w:p w14:paraId="32190BCB" w14:textId="77777777" w:rsidR="000A22AE" w:rsidRPr="000A22AE" w:rsidRDefault="000A22AE" w:rsidP="000A22AE"/>
    <w:p w14:paraId="6A8C4692" w14:textId="77777777" w:rsidR="000A22AE" w:rsidRPr="000A22AE" w:rsidRDefault="000A22AE" w:rsidP="000A22AE"/>
    <w:p w14:paraId="155AB650" w14:textId="77777777" w:rsidR="000A22AE" w:rsidRPr="000A22AE" w:rsidRDefault="000A22AE" w:rsidP="000A22AE"/>
    <w:p w14:paraId="2337FCA9" w14:textId="77777777" w:rsidR="000A22AE" w:rsidRPr="000A22AE" w:rsidRDefault="000A22AE" w:rsidP="000A22AE"/>
    <w:p w14:paraId="20CE798D" w14:textId="77777777" w:rsidR="000A22AE" w:rsidRPr="000A22AE" w:rsidRDefault="000A22AE" w:rsidP="000A22AE"/>
    <w:p w14:paraId="7738A8B8" w14:textId="77777777" w:rsidR="000A22AE" w:rsidRPr="000A22AE" w:rsidRDefault="000A22AE" w:rsidP="000A22AE"/>
    <w:p w14:paraId="43CEE7CD" w14:textId="77777777" w:rsidR="000A22AE" w:rsidRPr="000A22AE" w:rsidRDefault="000A22AE" w:rsidP="000A22AE"/>
    <w:p w14:paraId="49E1C8DD" w14:textId="77777777" w:rsidR="000A22AE" w:rsidRPr="000A22AE" w:rsidRDefault="000A22AE" w:rsidP="000A22AE"/>
    <w:p w14:paraId="366C155A" w14:textId="77777777" w:rsidR="000A22AE" w:rsidRPr="000A22AE" w:rsidRDefault="000A22AE" w:rsidP="000A22AE"/>
    <w:p w14:paraId="0DA61684" w14:textId="77777777" w:rsidR="000A22AE" w:rsidRPr="000A22AE" w:rsidRDefault="000A22AE" w:rsidP="000A22AE"/>
    <w:p w14:paraId="3879F427" w14:textId="6B7BF655" w:rsidR="00A03BB2" w:rsidRPr="000A22AE" w:rsidRDefault="00A03BB2" w:rsidP="000A22AE"/>
    <w:sectPr w:rsidR="00A03BB2" w:rsidRPr="000A22AE" w:rsidSect="00F26C2F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76DF" w14:textId="77777777" w:rsidR="00931CD6" w:rsidRDefault="00931CD6" w:rsidP="00931CD6">
      <w:pPr>
        <w:spacing w:after="0" w:line="240" w:lineRule="auto"/>
      </w:pPr>
      <w:r>
        <w:separator/>
      </w:r>
    </w:p>
  </w:endnote>
  <w:endnote w:type="continuationSeparator" w:id="0">
    <w:p w14:paraId="5406237C" w14:textId="77777777" w:rsidR="00931CD6" w:rsidRDefault="00931CD6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766139"/>
      <w:docPartObj>
        <w:docPartGallery w:val="Page Numbers (Bottom of Page)"/>
        <w:docPartUnique/>
      </w:docPartObj>
    </w:sdtPr>
    <w:sdtContent>
      <w:p w14:paraId="7730E838" w14:textId="327AC60B" w:rsidR="00701D81" w:rsidRDefault="00F26C2F" w:rsidP="00F26C2F">
        <w:pPr>
          <w:pStyle w:val="Fuzeile"/>
          <w:tabs>
            <w:tab w:val="clear" w:pos="4536"/>
            <w:tab w:val="clear" w:pos="9072"/>
            <w:tab w:val="center" w:pos="4535"/>
          </w:tabs>
        </w:pPr>
        <w:fldSimple w:instr=" AUTHOR  \* Caps  \* MERGEFORMAT ">
          <w:r>
            <w:rPr>
              <w:noProof/>
            </w:rPr>
            <w:t>Dmin [Titel]</w:t>
          </w:r>
        </w:fldSimple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50BE6390" wp14:editId="30A90F4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" name="Gruppieren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E68E6" w14:textId="1D4977FF" w:rsidR="00F26C2F" w:rsidRDefault="00F26C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94AB1" w:rsidRPr="00994AB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BE6390" id="Gruppieren 20" o:spid="_x0000_s1029" style="position:absolute;margin-left:0;margin-top:0;width:610.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DyV9xpPgQAABo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32FE68E6" w14:textId="1D4977FF" w:rsidR="00F26C2F" w:rsidRDefault="00F26C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4AB1" w:rsidRPr="00994AB1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4rlxAAAANsAAAAPAAAAZHJzL2Rvd25yZXYueG1sRI9Bi8Iw&#10;FITvwv6H8IS9yJpaRJ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P2/iuX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020770">
          <w:tab/>
        </w:r>
        <w:fldSimple w:instr=" DATE   \* MERGEFORMAT ">
          <w:r w:rsidR="00020770">
            <w:rPr>
              <w:noProof/>
            </w:rPr>
            <w:t>12.05.2022</w:t>
          </w:r>
        </w:fldSimple>
        <w:r w:rsidR="00020770">
          <w:tab/>
        </w:r>
        <w:r w:rsidR="00020770">
          <w:tab/>
        </w:r>
        <w:r w:rsidR="00020770">
          <w:tab/>
        </w:r>
        <w:r w:rsidR="00020770">
          <w:tab/>
        </w:r>
        <w:r w:rsidR="00020770">
          <w:fldChar w:fldCharType="begin"/>
        </w:r>
        <w:r w:rsidR="00020770">
          <w:instrText xml:space="preserve"> TITLE   \* MERGEFORMAT </w:instrText>
        </w:r>
        <w:r w:rsidR="00020770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04AAA88" w:rsidR="00701D81" w:rsidRDefault="00F26C2F">
    <w:pPr>
      <w:pStyle w:val="Fuzeile"/>
    </w:pPr>
    <w:sdt>
      <w:sdtPr>
        <w:id w:val="969400743"/>
        <w:placeholder>
          <w:docPart w:val="0ED3388ABD344F448EF5C08B9837E283"/>
        </w:placeholder>
        <w:temporary/>
        <w:showingPlcHdr/>
        <w15:appearance w15:val="hidden"/>
      </w:sdtPr>
      <w:sdtContent>
        <w:r>
          <w:t>[Hier eingeben]</w:t>
        </w:r>
      </w:sdtContent>
    </w:sdt>
    <w:r>
      <w:ptab w:relativeTo="margin" w:alignment="center" w:leader="none"/>
    </w:r>
    <w:sdt>
      <w:sdtPr>
        <w:id w:val="969400748"/>
        <w:placeholder>
          <w:docPart w:val="0ED3388ABD344F448EF5C08B9837E283"/>
        </w:placeholder>
        <w:temporary/>
        <w:showingPlcHdr/>
        <w15:appearance w15:val="hidden"/>
      </w:sdtPr>
      <w:sdtContent>
        <w:r>
          <w:t>[Hier eingeben]</w:t>
        </w:r>
      </w:sdtContent>
    </w:sdt>
    <w:r>
      <w:ptab w:relativeTo="margin" w:alignment="right" w:leader="none"/>
    </w:r>
    <w:sdt>
      <w:sdtPr>
        <w:id w:val="969400753"/>
        <w:placeholder>
          <w:docPart w:val="0ED3388ABD344F448EF5C08B9837E283"/>
        </w:placeholder>
        <w:temporary/>
        <w:showingPlcHdr/>
        <w15:appearance w15:val="hidden"/>
      </w:sdtPr>
      <w:sdtContent>
        <w:r>
          <w:t>[Hier eingebe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B930C" w14:textId="77777777" w:rsidR="00931CD6" w:rsidRDefault="00931CD6" w:rsidP="00931CD6">
      <w:pPr>
        <w:spacing w:after="0" w:line="240" w:lineRule="auto"/>
      </w:pPr>
      <w:r>
        <w:separator/>
      </w:r>
    </w:p>
  </w:footnote>
  <w:footnote w:type="continuationSeparator" w:id="0">
    <w:p w14:paraId="7222AFC5" w14:textId="77777777" w:rsidR="00931CD6" w:rsidRDefault="00931CD6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F189" w14:textId="38A314F9" w:rsidR="00701D81" w:rsidRDefault="00701D8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368738A" wp14:editId="784FCF9D">
          <wp:simplePos x="0" y="0"/>
          <wp:positionH relativeFrom="margin">
            <wp:posOffset>-474345</wp:posOffset>
          </wp:positionH>
          <wp:positionV relativeFrom="paragraph">
            <wp:posOffset>-354965</wp:posOffset>
          </wp:positionV>
          <wp:extent cx="12257149" cy="2270125"/>
          <wp:effectExtent l="19050" t="0" r="11430" b="6635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2-04-26 at 13.18.57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7149" cy="22701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5"/>
    <o:shapelayout v:ext="edit">
      <o:rules v:ext="edit">
        <o:r id="V:Rule1" type="connector" idref="#AutoShape 27"/>
        <o:r id="V:Rule2" type="connector" idref="#AutoShape 28"/>
        <o:r id="V:Rule3" type="connector" idref="#AutoShape 27"/>
        <o:r id="V:Rule4" type="connector" idref="#AutoShape 28"/>
        <o:r id="V:Rule5" type="connector" idref="#AutoShape 27"/>
        <o:r id="V:Rule6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A22AE"/>
    <w:rsid w:val="00701D81"/>
    <w:rsid w:val="00931CD6"/>
    <w:rsid w:val="00994AB1"/>
    <w:rsid w:val="00A03BB2"/>
    <w:rsid w:val="00B36AE3"/>
    <w:rsid w:val="00BC22FB"/>
    <w:rsid w:val="00D91603"/>
    <w:rsid w:val="00F2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1CD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3388ABD344F448EF5C08B9837E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F3F3A-F2B9-4D90-9B96-CAD4893265FB}"/>
      </w:docPartPr>
      <w:docPartBody>
        <w:p w:rsidR="00000000" w:rsidRDefault="003F06C8" w:rsidP="003F06C8">
          <w:pPr>
            <w:pStyle w:val="0ED3388ABD344F448EF5C08B9837E283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C8"/>
    <w:rsid w:val="003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D9A2C558AAB46C8A9E66547AB34525E">
    <w:name w:val="BD9A2C558AAB46C8A9E66547AB34525E"/>
    <w:rsid w:val="003F06C8"/>
  </w:style>
  <w:style w:type="paragraph" w:customStyle="1" w:styleId="2DA001DCD3F443F6AF49B03EE099F0F7">
    <w:name w:val="2DA001DCD3F443F6AF49B03EE099F0F7"/>
    <w:rsid w:val="003F06C8"/>
  </w:style>
  <w:style w:type="character" w:styleId="Platzhaltertext">
    <w:name w:val="Placeholder Text"/>
    <w:basedOn w:val="Absatz-Standardschriftart"/>
    <w:uiPriority w:val="99"/>
    <w:semiHidden/>
    <w:rsid w:val="003F06C8"/>
    <w:rPr>
      <w:color w:val="808080"/>
    </w:rPr>
  </w:style>
  <w:style w:type="paragraph" w:customStyle="1" w:styleId="61FECA92537443F0901D22526A38F33F">
    <w:name w:val="61FECA92537443F0901D22526A38F33F"/>
    <w:rsid w:val="003F06C8"/>
  </w:style>
  <w:style w:type="paragraph" w:customStyle="1" w:styleId="0ED3388ABD344F448EF5C08B9837E283">
    <w:name w:val="0ED3388ABD344F448EF5C08B9837E283"/>
    <w:rsid w:val="003F06C8"/>
  </w:style>
  <w:style w:type="paragraph" w:customStyle="1" w:styleId="B1E0F32F1A6F43F4B85F5B94C5E85CA3">
    <w:name w:val="B1E0F32F1A6F43F4B85F5B94C5E85CA3"/>
    <w:rsid w:val="003F0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4C604-081E-4A7B-8954-6CD3073C4612}">
  <ds:schemaRefs>
    <ds:schemaRef ds:uri="26e83c4d-5c55-49d6-8e0d-b64a3e54a90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c418223-45e5-4fdd-82d7-57216cb6377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E49ADB5-AC5A-4D36-A3DE-1E9F8B60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Admin</cp:lastModifiedBy>
  <cp:revision>4</cp:revision>
  <dcterms:created xsi:type="dcterms:W3CDTF">2022-05-12T08:15:00Z</dcterms:created>
  <dcterms:modified xsi:type="dcterms:W3CDTF">2022-05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